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A8C24" w14:textId="77777777" w:rsidR="00A5552F" w:rsidRPr="003E7910" w:rsidRDefault="00A5552F" w:rsidP="00B8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08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E3F172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568C183" w14:textId="77777777" w:rsidR="00A5552F" w:rsidRPr="003E7910" w:rsidRDefault="00A5552F" w:rsidP="00A5552F">
      <w:pPr>
        <w:rPr>
          <w:rFonts w:cs="Arial"/>
          <w:szCs w:val="22"/>
        </w:rPr>
      </w:pPr>
    </w:p>
    <w:p w14:paraId="6ED47FD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6523C54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939B00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74C1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322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1E54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ein, s.r.o.</w:t>
            </w:r>
          </w:p>
        </w:tc>
      </w:tr>
      <w:tr w:rsidR="007B0660" w:rsidRPr="003E7910" w14:paraId="11BC84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C7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1977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e 5315/4, Ružomberok</w:t>
            </w:r>
          </w:p>
        </w:tc>
      </w:tr>
      <w:tr w:rsidR="004534D4" w:rsidRPr="003E7910" w14:paraId="24E82E8B" w14:textId="77777777" w:rsidTr="00D758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300B" w14:textId="77777777" w:rsidR="004534D4" w:rsidRPr="003E7910" w:rsidRDefault="004534D4" w:rsidP="00D758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CF5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87591          DIČ:  2023060358</w:t>
            </w:r>
          </w:p>
        </w:tc>
      </w:tr>
      <w:tr w:rsidR="007B0660" w:rsidRPr="003E7910" w14:paraId="209C186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E55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22C8" w14:textId="4C887A68" w:rsidR="007B0660" w:rsidRPr="003E7910" w:rsidRDefault="00B840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0</w:t>
            </w:r>
          </w:p>
        </w:tc>
      </w:tr>
      <w:tr w:rsidR="007B0660" w:rsidRPr="003E7910" w14:paraId="28C65B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6178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5764E3" w14:textId="60F29C27" w:rsidR="007B0660" w:rsidRPr="003E7910" w:rsidRDefault="00B840E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0</w:t>
            </w:r>
          </w:p>
        </w:tc>
      </w:tr>
    </w:tbl>
    <w:p w14:paraId="5CBA447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0E25FA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7C674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A91FD8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B7365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4D02A92" w14:textId="77777777" w:rsidTr="00D758B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CD12B" w14:textId="77777777" w:rsidR="003E7910" w:rsidRPr="003E7910" w:rsidRDefault="003E7910" w:rsidP="00D758B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3A7C" w14:textId="77777777" w:rsidR="003E7910" w:rsidRPr="003E7910" w:rsidRDefault="003E7910" w:rsidP="00D758B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8D750C" w14:textId="77777777" w:rsidR="003E7910" w:rsidRPr="003E7910" w:rsidRDefault="003E7910" w:rsidP="00D758B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02FBB72" w14:textId="77777777" w:rsidTr="00D758B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FDFB62" w14:textId="77777777" w:rsidR="003E7910" w:rsidRPr="003E7910" w:rsidRDefault="003E7910" w:rsidP="00D758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A19800" w14:textId="565D5BFC" w:rsidR="003E7910" w:rsidRPr="003E7910" w:rsidRDefault="00B840EC" w:rsidP="00D75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450F0BA" w14:textId="569EA7E4" w:rsidR="003E7910" w:rsidRPr="003E7910" w:rsidRDefault="00B840EC" w:rsidP="00D75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7AD72C6" w14:textId="77777777" w:rsidTr="00D758B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236B228" w14:textId="77777777" w:rsidR="003E7910" w:rsidRPr="003E7910" w:rsidRDefault="003E7910" w:rsidP="00D758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75D9165" w14:textId="1F9BAB66" w:rsidR="003E7910" w:rsidRPr="003E7910" w:rsidRDefault="00B840EC" w:rsidP="00D75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B9FAC9A" w14:textId="320B2C2A" w:rsidR="003E7910" w:rsidRPr="003E7910" w:rsidRDefault="00B840EC" w:rsidP="00D75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1EC8CF48" w14:textId="77777777" w:rsidTr="00B840EC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4190640" w14:textId="77777777" w:rsidR="003E7910" w:rsidRPr="003E7910" w:rsidRDefault="003E7910" w:rsidP="00D758B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F118371" w14:textId="71AA255D" w:rsidR="003E7910" w:rsidRPr="003E7910" w:rsidRDefault="00B840EC" w:rsidP="00D758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DEC56BF" w14:textId="27686662" w:rsidR="003E7910" w:rsidRPr="003E7910" w:rsidRDefault="00B840EC" w:rsidP="00D75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840EC" w:rsidRPr="003E7910" w14:paraId="73AD5D84" w14:textId="77777777" w:rsidTr="00D758B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FEAC4" w14:textId="77777777" w:rsidR="00B840EC" w:rsidRPr="003E7910" w:rsidRDefault="00B840EC" w:rsidP="00D758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E07A4" w14:textId="77777777" w:rsidR="00B840EC" w:rsidRDefault="00B840EC" w:rsidP="00D758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017FF63" w14:textId="77777777" w:rsidR="00B840EC" w:rsidRDefault="00B840EC" w:rsidP="00D758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C4B43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43025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BCB0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7D848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F6212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72FE7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699EF7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A851501" w14:textId="5A0EC2D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A4BAA">
        <w:rPr>
          <w:rFonts w:cs="Arial"/>
          <w:szCs w:val="22"/>
        </w:rPr>
        <w:t>15.5.2020</w:t>
      </w:r>
    </w:p>
    <w:p w14:paraId="0E83AC1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C6CE6C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146926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8DF7CD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0C56F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7057D1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B6B1B5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66B6F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9E13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B4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1C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F2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1226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24E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C6E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E11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E6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1F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585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80D3E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976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AE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E0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22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EB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94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EA62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FBC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DD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E4C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C8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029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B4B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3FA19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36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40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87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A96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AB354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2751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66FDA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2A93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05D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41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C4B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9B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02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AD132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2665BB" w14:textId="61D65654" w:rsidR="007B0660" w:rsidRPr="003E7910" w:rsidRDefault="009710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arch.Anna Goč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19B557" w14:textId="169D3959" w:rsidR="007B0660" w:rsidRPr="003E7910" w:rsidRDefault="009710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6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E8E91" w14:textId="0E8D009F" w:rsidR="007B0660" w:rsidRPr="003E7910" w:rsidRDefault="009710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020D9" w14:textId="7569CA2F" w:rsidR="007B0660" w:rsidRPr="003E7910" w:rsidRDefault="009710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B90C50" w14:textId="7B833E6B" w:rsidR="007B0660" w:rsidRPr="003E7910" w:rsidRDefault="0097107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1A06B1" w14:textId="18C7D545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7FA5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C03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8DA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272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528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D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B1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B1EBBD" w14:textId="77777777" w:rsidTr="00D758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3D6B9" w14:textId="35440EC4" w:rsidR="005611A8" w:rsidRPr="003E7910" w:rsidRDefault="0097107C" w:rsidP="00D758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arch. Dávid Go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1122E3" w14:textId="0C6B692A" w:rsidR="005611A8" w:rsidRPr="003E7910" w:rsidRDefault="0097107C" w:rsidP="00D758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6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45AB1" w14:textId="409F6406" w:rsidR="005611A8" w:rsidRPr="003E7910" w:rsidRDefault="0097107C" w:rsidP="00D758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83ECC" w14:textId="2C78577F" w:rsidR="005611A8" w:rsidRPr="003E7910" w:rsidRDefault="0097107C" w:rsidP="00D758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DF3C0" w14:textId="4440F2D8" w:rsidR="005611A8" w:rsidRPr="003E7910" w:rsidRDefault="0097107C" w:rsidP="00D758B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CC5D9" w14:textId="77777777" w:rsidR="005611A8" w:rsidRPr="003E7910" w:rsidRDefault="005611A8" w:rsidP="00D75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DED90A" w14:textId="77777777" w:rsidR="005611A8" w:rsidRPr="003E7910" w:rsidRDefault="005611A8" w:rsidP="00D75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95237" w14:textId="77777777" w:rsidR="005611A8" w:rsidRPr="003E7910" w:rsidRDefault="005611A8" w:rsidP="00D75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13CBF2" w14:textId="77777777" w:rsidR="005611A8" w:rsidRPr="003E7910" w:rsidRDefault="005611A8" w:rsidP="00D75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3ACBA" w14:textId="77777777" w:rsidR="005611A8" w:rsidRPr="003E7910" w:rsidRDefault="005611A8" w:rsidP="00D75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61CAE" w14:textId="77777777" w:rsidR="005611A8" w:rsidRPr="003E7910" w:rsidRDefault="005611A8" w:rsidP="00D75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7397E" w14:textId="77777777" w:rsidR="005611A8" w:rsidRPr="003E7910" w:rsidRDefault="005611A8" w:rsidP="00D75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58165" w14:textId="77777777" w:rsidR="005611A8" w:rsidRPr="003E7910" w:rsidRDefault="005611A8" w:rsidP="00D758B0">
            <w:pPr>
              <w:rPr>
                <w:sz w:val="20"/>
                <w:szCs w:val="20"/>
              </w:rPr>
            </w:pPr>
          </w:p>
        </w:tc>
      </w:tr>
      <w:tr w:rsidR="005611A8" w:rsidRPr="003E7910" w14:paraId="79AB2BE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AD88A6" w14:textId="77777777" w:rsidR="005611A8" w:rsidRPr="003E7910" w:rsidRDefault="005611A8" w:rsidP="00D75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04417" w14:textId="77777777" w:rsidR="005611A8" w:rsidRPr="003E7910" w:rsidRDefault="005611A8" w:rsidP="00D75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0DC88" w14:textId="77777777" w:rsidR="005611A8" w:rsidRPr="003E7910" w:rsidRDefault="005611A8" w:rsidP="00D75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90D65" w14:textId="77777777" w:rsidR="005611A8" w:rsidRPr="003E7910" w:rsidRDefault="005611A8" w:rsidP="00D75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3BA2C" w14:textId="77777777" w:rsidR="005611A8" w:rsidRPr="003E7910" w:rsidRDefault="005611A8" w:rsidP="00D75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4A2C10" w14:textId="77777777" w:rsidR="005611A8" w:rsidRPr="003E7910" w:rsidRDefault="005611A8" w:rsidP="00D75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921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573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963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F182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FAB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554A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EA6A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EF6E95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C121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2396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4B68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EBB8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ADD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DB5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8049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8AA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F67A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6B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95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C98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EF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17AF7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62C9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D29F1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2E0DB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D050E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BBEB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479CC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D56F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83B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434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07A7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3E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4FB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083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FB2A5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3718D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645BC5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C56AC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2BFB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6662C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B987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07CDD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15B69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F1E6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D2DD9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F03D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56BA8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E3203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AB273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40B621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3BFA7C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A958F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6B50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A3E56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48A3D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6531F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EDB2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2DBEEC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653F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4057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46B93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DFB7A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39377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B5FC23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3AA49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6DBB35F" w14:textId="195F85E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09FB493" w14:textId="09DF28D9" w:rsidR="00D758B0" w:rsidRDefault="00D758B0" w:rsidP="007B0660">
      <w:pPr>
        <w:jc w:val="both"/>
        <w:rPr>
          <w:rFonts w:cs="Arial"/>
          <w:szCs w:val="22"/>
        </w:rPr>
      </w:pPr>
    </w:p>
    <w:p w14:paraId="512EBE36" w14:textId="0943F77F" w:rsidR="00D758B0" w:rsidRDefault="00D758B0" w:rsidP="007B0660">
      <w:pPr>
        <w:jc w:val="both"/>
        <w:rPr>
          <w:rFonts w:cs="Arial"/>
          <w:szCs w:val="22"/>
        </w:rPr>
      </w:pPr>
    </w:p>
    <w:p w14:paraId="0F7A8514" w14:textId="6A4FFDBF" w:rsidR="00D758B0" w:rsidRDefault="00D758B0" w:rsidP="007B0660">
      <w:pPr>
        <w:jc w:val="both"/>
        <w:rPr>
          <w:rFonts w:cs="Arial"/>
          <w:szCs w:val="22"/>
        </w:rPr>
      </w:pPr>
    </w:p>
    <w:p w14:paraId="19C66C0B" w14:textId="6C2BABCC" w:rsidR="00D758B0" w:rsidRDefault="00D758B0" w:rsidP="007B0660">
      <w:pPr>
        <w:jc w:val="both"/>
        <w:rPr>
          <w:rFonts w:cs="Arial"/>
          <w:szCs w:val="22"/>
        </w:rPr>
      </w:pPr>
    </w:p>
    <w:p w14:paraId="626AAE17" w14:textId="31A5814C" w:rsidR="00D758B0" w:rsidRDefault="00D758B0" w:rsidP="007B0660">
      <w:pPr>
        <w:jc w:val="both"/>
        <w:rPr>
          <w:rFonts w:cs="Arial"/>
          <w:szCs w:val="22"/>
        </w:rPr>
      </w:pPr>
    </w:p>
    <w:p w14:paraId="355E0B64" w14:textId="73E7B971" w:rsidR="00D758B0" w:rsidRDefault="00D758B0" w:rsidP="007B0660">
      <w:pPr>
        <w:jc w:val="both"/>
        <w:rPr>
          <w:rFonts w:cs="Arial"/>
          <w:szCs w:val="22"/>
        </w:rPr>
      </w:pPr>
    </w:p>
    <w:p w14:paraId="1BC21425" w14:textId="7F8B9F16" w:rsidR="00D758B0" w:rsidRDefault="00D758B0" w:rsidP="007B0660">
      <w:pPr>
        <w:jc w:val="both"/>
        <w:rPr>
          <w:rFonts w:cs="Arial"/>
          <w:szCs w:val="22"/>
        </w:rPr>
      </w:pPr>
    </w:p>
    <w:p w14:paraId="2A63126B" w14:textId="35C65D6D" w:rsidR="00D758B0" w:rsidRDefault="00D758B0" w:rsidP="007B0660">
      <w:pPr>
        <w:jc w:val="both"/>
        <w:rPr>
          <w:rFonts w:cs="Arial"/>
          <w:szCs w:val="22"/>
        </w:rPr>
      </w:pPr>
    </w:p>
    <w:p w14:paraId="15FAEE2D" w14:textId="568FE413" w:rsidR="00D758B0" w:rsidRDefault="00D758B0" w:rsidP="007B0660">
      <w:pPr>
        <w:jc w:val="both"/>
        <w:rPr>
          <w:rFonts w:cs="Arial"/>
          <w:szCs w:val="22"/>
        </w:rPr>
      </w:pPr>
    </w:p>
    <w:p w14:paraId="692DA1CA" w14:textId="77777777" w:rsidR="00D758B0" w:rsidRPr="003E7910" w:rsidRDefault="00D758B0" w:rsidP="007B0660">
      <w:pPr>
        <w:jc w:val="both"/>
        <w:rPr>
          <w:rFonts w:cs="Arial"/>
          <w:szCs w:val="22"/>
        </w:rPr>
      </w:pPr>
    </w:p>
    <w:p w14:paraId="657D29F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A63D0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3A70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4C8719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0A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5033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76C591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B3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A794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BF6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7EC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B8F91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EBDD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593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4B3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AA1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5184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0314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50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633E65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2EA7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A0E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590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9D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BC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82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7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873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C3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5E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50458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8DD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997E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551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E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4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29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E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3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C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C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1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750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14:paraId="4C6C3A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2A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D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7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F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3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B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4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86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8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A2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644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7A4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1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7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DF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B0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B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7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0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C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12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583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40A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F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B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B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0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3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C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5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1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CF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623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16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1C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5A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0AD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E6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87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F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C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B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0AC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14:paraId="17C169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7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F9EEB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8E5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E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9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58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9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6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A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1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5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086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14:paraId="4DF6C18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09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4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6D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9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6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5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6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A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B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F0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383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AA8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49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33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2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91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9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2C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1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A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2B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BCD6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E960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73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B5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A3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95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4F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3C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54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CC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237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519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4BE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D0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78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54E5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BD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83E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9F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C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E5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972C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19</w:t>
            </w:r>
          </w:p>
        </w:tc>
      </w:tr>
      <w:tr w:rsidR="0003344F" w:rsidRPr="003F477D" w14:paraId="6E4BE2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8E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3B9EF0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364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7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F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B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3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3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D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6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A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F3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B53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2E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0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4A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D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B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9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C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49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E8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99A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D2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A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5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C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20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D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F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6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3B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966BA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179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60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8D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E8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D2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08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932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95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B8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154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4B2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CB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70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24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13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511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CF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B0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FB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5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EC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BF6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3C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DC7F7D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CA2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D6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97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B2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2B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7EF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FF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57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4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49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70A85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C00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75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B5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41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22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34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01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61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0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BC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F717E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5BD9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0BEB0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FD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AF8C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EE36A4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4F14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F7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6F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75E9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D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7C20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AE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BB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C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32B9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64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BF991C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1C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A5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DB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8E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48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E1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B3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FD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B1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C5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0AAB4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F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149E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A8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1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5B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A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7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0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09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D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BD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28AC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126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5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2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F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0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7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1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F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7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78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F3F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1D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B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6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2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D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1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B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E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C4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BE98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E2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0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F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C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7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9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D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5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3A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CAE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E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87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A0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6D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00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C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64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0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2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5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C8D3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9C301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7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3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5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A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0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5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6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F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2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143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92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9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E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A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0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9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8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4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34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B8C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58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C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8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F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B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1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9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1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0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CF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0F7E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35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D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2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7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6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4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D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E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4E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BEB8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F2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A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4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79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FB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1F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30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F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F6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DB1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BC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F26FCA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78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7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C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5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E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A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A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6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9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EB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87B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7E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D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1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D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2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1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7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C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ED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CDE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60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2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2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5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9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6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7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0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C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C6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C625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99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3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F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B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4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F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4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D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3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82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80B4C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17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2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D8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23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F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2F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D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BC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2C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43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C874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35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E2806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0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96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88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14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FC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3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41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1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E0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74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E343F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5D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C8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53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88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C7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6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7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7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C3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7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B27F66" w14:textId="77777777" w:rsidR="00E33704" w:rsidRDefault="00E33704" w:rsidP="0003344F">
      <w:pPr>
        <w:spacing w:after="0" w:line="240" w:lineRule="auto"/>
        <w:rPr>
          <w:szCs w:val="22"/>
        </w:rPr>
      </w:pPr>
    </w:p>
    <w:p w14:paraId="08CE1AE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EB970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88E774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E2A1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0A5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4F0A0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22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59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07D9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61EFBE6" w14:textId="77777777" w:rsidR="009F39E7" w:rsidRPr="009F39E7" w:rsidRDefault="009F39E7" w:rsidP="009F39E7">
      <w:pPr>
        <w:spacing w:after="0"/>
      </w:pPr>
    </w:p>
    <w:p w14:paraId="2FAB87C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21ECDC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431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76BE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219B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225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54AE26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9F3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476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6C9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B2F4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B1F24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4DC9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F105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757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BB9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9CF4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E5D0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B0CA9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72D9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FE5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2A2C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EA18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652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596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9532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CAF1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9A3F2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88D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F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6FDD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8814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93D9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68C2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2A3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3D48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0C9F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62DF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61</w:t>
            </w:r>
          </w:p>
        </w:tc>
      </w:tr>
      <w:tr w:rsidR="0003344F" w:rsidRPr="003F477D" w14:paraId="48BBA8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C42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F1DA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807D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6368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61</w:t>
            </w:r>
          </w:p>
        </w:tc>
      </w:tr>
      <w:tr w:rsidR="0003344F" w:rsidRPr="003F477D" w14:paraId="6BBDA37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2CC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81F19F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35E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4A7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1D078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BDA9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50EB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33B6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F20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6E2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8E66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145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41A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FDDC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11B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D56F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1DC7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981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8E69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785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EECE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498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31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7A3F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EA57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350A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68D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DAD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DFF5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DC6C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3F413D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5</w:t>
            </w:r>
          </w:p>
        </w:tc>
      </w:tr>
      <w:tr w:rsidR="0003344F" w:rsidRPr="003F477D" w14:paraId="0603C7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543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072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FC9D5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2DED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191A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A5F0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C71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4B578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69CC5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85</w:t>
            </w:r>
          </w:p>
        </w:tc>
      </w:tr>
    </w:tbl>
    <w:p w14:paraId="2BCCADC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33481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7B65B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D86B7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379F9C7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E8D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354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BDC0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74495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43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DDFA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AF977C2" w14:textId="2D5BB63C" w:rsidR="0003344F" w:rsidRPr="003F477D" w:rsidRDefault="004516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</w:t>
            </w:r>
          </w:p>
        </w:tc>
      </w:tr>
      <w:tr w:rsidR="0003344F" w:rsidRPr="003F477D" w14:paraId="0914EE0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2F955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81A7C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439</w:t>
            </w:r>
          </w:p>
        </w:tc>
        <w:tc>
          <w:tcPr>
            <w:tcW w:w="2405" w:type="dxa"/>
            <w:vAlign w:val="center"/>
          </w:tcPr>
          <w:p w14:paraId="180EC129" w14:textId="3D85E042" w:rsidR="0003344F" w:rsidRPr="003F477D" w:rsidRDefault="004516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713</w:t>
            </w:r>
          </w:p>
        </w:tc>
      </w:tr>
      <w:tr w:rsidR="0003344F" w:rsidRPr="003F477D" w14:paraId="32F77F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FC5BD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5CCE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5E8A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19A8B4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D3BD6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169B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649AF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85EE3A" w14:textId="77777777" w:rsidTr="004516C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0DD81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C7789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608</w:t>
            </w:r>
          </w:p>
        </w:tc>
        <w:tc>
          <w:tcPr>
            <w:tcW w:w="2405" w:type="dxa"/>
            <w:vAlign w:val="center"/>
          </w:tcPr>
          <w:p w14:paraId="7B6B2561" w14:textId="5CE83DED" w:rsidR="0003344F" w:rsidRPr="003F477D" w:rsidRDefault="004516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2800</w:t>
            </w:r>
          </w:p>
        </w:tc>
      </w:tr>
      <w:tr w:rsidR="004516CD" w:rsidRPr="003F477D" w14:paraId="5F664A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5A9A8" w14:textId="77777777" w:rsidR="004516CD" w:rsidRPr="003F477D" w:rsidRDefault="004516CD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3A9B74" w14:textId="77777777" w:rsidR="004516CD" w:rsidRDefault="004516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A6A69B5" w14:textId="77777777" w:rsidR="004516CD" w:rsidRDefault="004516C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51107C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A54D3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3429C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88F333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AAF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C25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3BF21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BB8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BBDC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11</w:t>
            </w:r>
          </w:p>
        </w:tc>
      </w:tr>
      <w:tr w:rsidR="0003344F" w:rsidRPr="003F477D" w14:paraId="71CD49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2B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CAB1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B6BC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812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608A5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AE8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63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D9B4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9E7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4E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2C2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D9E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7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6E6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A8F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E9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E90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840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D1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7F4D6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1</w:t>
            </w:r>
          </w:p>
        </w:tc>
      </w:tr>
      <w:tr w:rsidR="0003344F" w:rsidRPr="003F477D" w14:paraId="4036BD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9A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4691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6DD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2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99A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E542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2D0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3AECA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11</w:t>
            </w:r>
          </w:p>
        </w:tc>
      </w:tr>
    </w:tbl>
    <w:p w14:paraId="4D377D95" w14:textId="77777777" w:rsidR="0003344F" w:rsidRDefault="0003344F" w:rsidP="0003344F">
      <w:pPr>
        <w:spacing w:after="0" w:line="240" w:lineRule="auto"/>
        <w:rPr>
          <w:szCs w:val="22"/>
        </w:rPr>
      </w:pPr>
    </w:p>
    <w:p w14:paraId="64D98C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FD6B3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0756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88A31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DE4C46E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C5070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4227EE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95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83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0FB6F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24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BCB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D583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7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858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DF87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3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86BE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59C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15DB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BA35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B5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194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79D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1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B4F9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F3C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A9ED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BA53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76E7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73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5A9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A3E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1CB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FAAC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CFC34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688C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FF585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0E2F43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BC72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49C7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3C844E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EE4E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12BD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CC05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B712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C154D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17EB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487995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8DB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9731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972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033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4F2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60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1B6E66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1B0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AE58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77B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4D4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331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C6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7E70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B0C1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B0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D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0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B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690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440DF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8D1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A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2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F4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E7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40E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3B87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866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0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2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C3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04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6E2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37D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2627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18CA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AA9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AAA0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CE717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C2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BC818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D59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DCEEA" w14:textId="578D123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0C23">
              <w:rPr>
                <w:szCs w:val="22"/>
              </w:rPr>
              <w:t>22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7D1A2" w14:textId="5B6EB644" w:rsidR="00E94D7D" w:rsidRPr="003F477D" w:rsidRDefault="00920C2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1F9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EED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EB541" w14:textId="53E7923E" w:rsidR="00E94D7D" w:rsidRPr="003F477D" w:rsidRDefault="00920C2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</w:t>
            </w:r>
          </w:p>
        </w:tc>
      </w:tr>
      <w:tr w:rsidR="00E94D7D" w:rsidRPr="003F477D" w14:paraId="395224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165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4D2F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3A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88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F18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B83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6A4E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5FDB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7DF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66C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FB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A19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13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7938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94C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8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C6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0D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54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D1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934C8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8D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6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38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0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9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C59D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8921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B345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418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8E5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0E84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84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ECBF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C5F08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73B54A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927B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6363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4ACEA9C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BF8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440F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D069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1C36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2921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3AB13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C3FEA3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150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91C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A28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E63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08F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333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5AE19F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27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F6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F5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10F6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B5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E36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7EEF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68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B9F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D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3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1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425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4CB9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5DB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6A6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9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BC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B8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95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9683D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5B3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B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FF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2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5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51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A01AA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C82B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3EA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E523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4DD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F0C48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614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8E348C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A8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39F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A55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CE3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5DFE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CF0EB" w14:textId="024161A4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0C23">
              <w:rPr>
                <w:szCs w:val="22"/>
              </w:rPr>
              <w:t>227</w:t>
            </w:r>
          </w:p>
        </w:tc>
      </w:tr>
      <w:tr w:rsidR="00EA41E2" w:rsidRPr="003F477D" w14:paraId="786D58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BD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965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2D5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E5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1D9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AF12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5AA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81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1C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86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C8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8E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11F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E890F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9FE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7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7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9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55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91F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F8E4B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F4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0AD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6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E3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CA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EED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E964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FA9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345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F004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95D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4BEE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9CA8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B138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CE42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62E01E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B5B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483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07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57ADE9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AB7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23350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B575F3" w14:textId="6AB6B781" w:rsidR="005E3B59" w:rsidRPr="003F477D" w:rsidRDefault="00920C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</w:t>
            </w:r>
          </w:p>
        </w:tc>
      </w:tr>
      <w:tr w:rsidR="005E3B59" w:rsidRPr="003F477D" w14:paraId="3288A7D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BA35A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9FA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ED74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670EC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C2D5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841F9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D04E1" w14:textId="755B333B" w:rsidR="005E3B59" w:rsidRPr="003F477D" w:rsidRDefault="00920C2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5E3B59" w:rsidRPr="003F477D" w14:paraId="2BDE93E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CDBC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F7A0B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D0391" w14:textId="4CF3FBEC" w:rsidR="005E3B59" w:rsidRPr="003F477D" w:rsidRDefault="00920C2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0</w:t>
            </w:r>
          </w:p>
        </w:tc>
      </w:tr>
      <w:tr w:rsidR="005E3B59" w:rsidRPr="003F477D" w14:paraId="72B7703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4DD415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15F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6B054F" w14:textId="51CB0662" w:rsidR="005E3B59" w:rsidRPr="003F477D" w:rsidRDefault="00920C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220</w:t>
            </w:r>
          </w:p>
        </w:tc>
      </w:tr>
      <w:tr w:rsidR="0003344F" w:rsidRPr="003F477D" w14:paraId="76A7C104" w14:textId="77777777" w:rsidTr="00920C2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595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8978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DB145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920C23" w:rsidRPr="003F477D" w14:paraId="0B734A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BC2F2" w14:textId="77777777" w:rsidR="00920C23" w:rsidRPr="003F477D" w:rsidRDefault="00920C23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829968" w14:textId="77777777" w:rsidR="00920C23" w:rsidRPr="003F477D" w:rsidRDefault="00920C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43D5F0" w14:textId="77777777" w:rsidR="00920C23" w:rsidRPr="003F477D" w:rsidRDefault="00920C2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CA4A2E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093E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FE51A6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FAB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3C1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EFC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15AD2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3219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D1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69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6850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1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8F8D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C2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852CA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B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F97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A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1EBB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F28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3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D3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847F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BD2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1E8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C9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C135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59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94B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8A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B36D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E6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C1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2C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E7AF2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4A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716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A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607E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7C8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B4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EE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BE5D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96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6A3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7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BC06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8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E9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B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C9D1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05AE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4C0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C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AB8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729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5C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DE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7F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33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351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C0D1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25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65A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CB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4185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E060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A92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477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09FC5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5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985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29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5944A7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27E2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4DA0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1F29D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F95D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7CEA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F25E25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FEB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CA4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A8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663E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828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0BFE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E5456" w14:textId="0CC4F5A8" w:rsidR="0003344F" w:rsidRPr="003F477D" w:rsidRDefault="00F817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</w:t>
            </w:r>
          </w:p>
        </w:tc>
      </w:tr>
      <w:tr w:rsidR="0003344F" w:rsidRPr="003F477D" w14:paraId="0F3EEB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E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16F8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001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92E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9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4ED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54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30A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DA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8005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CBFB4" w14:textId="539673A7" w:rsidR="0003344F" w:rsidRPr="003F477D" w:rsidRDefault="00F817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14:paraId="29C5CD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33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70E9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7DB53" w14:textId="1B20D5C2" w:rsidR="0003344F" w:rsidRPr="003F477D" w:rsidRDefault="00F817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14:paraId="4DC7F09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8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C290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EF9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C7E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663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2CCE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ACF39" w14:textId="621D2EC8" w:rsidR="0003344F" w:rsidRPr="003F477D" w:rsidRDefault="00F8175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</w:t>
            </w:r>
          </w:p>
        </w:tc>
      </w:tr>
    </w:tbl>
    <w:p w14:paraId="3638D2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84E0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7CDF418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796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67D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D5E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F83D4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BEE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B98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C98A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3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F80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3C2EA" w14:textId="3D245CC5" w:rsidR="0003344F" w:rsidRPr="003F477D" w:rsidRDefault="00F817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54</w:t>
            </w:r>
          </w:p>
        </w:tc>
      </w:tr>
      <w:tr w:rsidR="0003344F" w:rsidRPr="003F477D" w14:paraId="559AF4D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6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069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EA2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FB3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F6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57F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0DB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6CC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2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6DD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D09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0F4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19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0995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E5DFD" w14:textId="77777777" w:rsidR="0003344F" w:rsidRDefault="00F817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0</w:t>
            </w:r>
          </w:p>
          <w:p w14:paraId="6D17219A" w14:textId="1E7718C7" w:rsidR="00F81756" w:rsidRPr="003F477D" w:rsidRDefault="00F81756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99642" w14:textId="77777777" w:rsidTr="00891FB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2E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56AB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ADEFF" w14:textId="580AE2E6" w:rsidR="0003344F" w:rsidRPr="008F34F2" w:rsidRDefault="00F8175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934</w:t>
            </w:r>
          </w:p>
        </w:tc>
      </w:tr>
      <w:tr w:rsidR="00891FB0" w:rsidRPr="003F477D" w14:paraId="6D47FA0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E7516" w14:textId="77777777" w:rsidR="00891FB0" w:rsidRPr="003F477D" w:rsidRDefault="00891FB0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AEC867" w14:textId="77777777" w:rsidR="00891FB0" w:rsidRDefault="00891FB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4AD130" w14:textId="77777777" w:rsidR="00891FB0" w:rsidRDefault="00891FB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BE62F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ACE35A" w14:textId="4700365C" w:rsidR="0003344F" w:rsidRDefault="0003344F" w:rsidP="00891FB0">
      <w:pPr>
        <w:pStyle w:val="Nzov"/>
        <w:spacing w:before="0" w:beforeAutospacing="0" w:after="0"/>
        <w:jc w:val="left"/>
        <w:rPr>
          <w:szCs w:val="22"/>
        </w:rPr>
      </w:pPr>
    </w:p>
    <w:p w14:paraId="6E323246" w14:textId="16BF92E1" w:rsidR="00891FB0" w:rsidRDefault="00891FB0" w:rsidP="00891FB0"/>
    <w:p w14:paraId="4E72877F" w14:textId="1AC4F119" w:rsidR="00891FB0" w:rsidRDefault="00891FB0" w:rsidP="00891FB0"/>
    <w:p w14:paraId="10621D62" w14:textId="1F0DEF27" w:rsidR="00891FB0" w:rsidRDefault="00891FB0" w:rsidP="00891FB0"/>
    <w:p w14:paraId="1AE2A8C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01A30FE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0B0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A6E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02A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A4216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8F4499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56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588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147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EAC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20E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753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5BE5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405969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72A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8D1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9D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968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F0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74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F3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D8CD6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E264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017B" w14:textId="574EBCF0" w:rsidR="0003344F" w:rsidRPr="003F477D" w:rsidRDefault="00891F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5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BDA6" w14:textId="49F20386" w:rsidR="0003344F" w:rsidRPr="003F477D" w:rsidRDefault="00891F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96DB6" w14:textId="30BF6008" w:rsidR="0003344F" w:rsidRPr="003F477D" w:rsidRDefault="00891F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A1E2" w14:textId="33FA2F40" w:rsidR="0003344F" w:rsidRPr="003F477D" w:rsidRDefault="00891F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7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0882" w14:textId="3ACB2026" w:rsidR="0003344F" w:rsidRPr="003F477D" w:rsidRDefault="00891F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83FEA" w14:textId="50C408CD" w:rsidR="0003344F" w:rsidRPr="003F477D" w:rsidRDefault="00891FB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3A56EF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C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7E5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4BE7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019F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565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FF1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60F9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C84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5A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5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357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5B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0E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C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4C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569A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51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62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F44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D2C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ADB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07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EF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61C52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219B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4114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CB240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31F90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2B95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19EB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7275C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0293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CD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60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E1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F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1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FC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5D351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941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19C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598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8BFF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A02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2CD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9D5F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93B5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E3EB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70C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BB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731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CA0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5A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AAF4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97D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76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2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CB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CAF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1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F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5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A02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F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2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09A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321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8E3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4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7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F9B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C4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E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B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5D2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EB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5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A4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6FE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ED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DF9C7" w14:textId="55301E2C" w:rsidR="0003344F" w:rsidRPr="003F477D" w:rsidRDefault="00891F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43390" w14:textId="222BE615" w:rsidR="0003344F" w:rsidRPr="003F477D" w:rsidRDefault="00891F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B0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06BAC" w14:textId="31603856" w:rsidR="0003344F" w:rsidRPr="003F477D" w:rsidRDefault="00891F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8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F8326" w14:textId="597B8DE6" w:rsidR="0003344F" w:rsidRPr="003F477D" w:rsidRDefault="00891FB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7D33E47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D08A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D608E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EABFF7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1FCF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99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6DF78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57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9C7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C8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FD37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C9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B46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5221C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EE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13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75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67B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0A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4E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B981E9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6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4E1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3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7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BB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B8E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574670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9AA1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F39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9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78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4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CF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392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A1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18C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78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973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221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A1C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D882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35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7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1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12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D16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84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093A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C1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9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E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16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1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01B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AAFD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E4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7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8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E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3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171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437D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7787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D7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203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ED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D90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D6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C4B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D5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B58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9A8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7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C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75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DCB7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D34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47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8D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6A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7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A80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162D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33D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A8E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B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D8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436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B2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9F8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A6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1D6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83B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F6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E37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D83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AC0A9E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7E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FC1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8F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31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D40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16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D5B4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3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E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D46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58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26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6BE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92A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DE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B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87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A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1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D71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1</w:t>
            </w:r>
          </w:p>
        </w:tc>
      </w:tr>
      <w:tr w:rsidR="0003344F" w:rsidRPr="003F477D" w14:paraId="02E61A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79E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05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C8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91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B90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D0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3BC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8320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8A25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D46C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64F0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714E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D692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3</w:t>
            </w:r>
          </w:p>
        </w:tc>
      </w:tr>
      <w:tr w:rsidR="0003344F" w:rsidRPr="003F477D" w14:paraId="68DE984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C9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D2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5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084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5C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CCF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957C4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5F76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FE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1E9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A9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DD4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D5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CE958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24A2F3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9E1721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0F63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180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98F30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3AE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A814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D4DC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E1A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D30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5793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EA3F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F1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25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20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0ED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16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4D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5464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B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A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5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E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C2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3ACF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C923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33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4F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BD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9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60D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02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92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B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1F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9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71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D8319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FFE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BA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E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4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5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C38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2F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A4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0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7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C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86C8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682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C54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D1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48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84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199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3E01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742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5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2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4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4913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95D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2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929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107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0BB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A4A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595D2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9C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6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2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7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C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D4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B1E9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67C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F4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1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A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D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E3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74BE8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1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7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84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9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FE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20F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D2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B8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8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95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3E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5D94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9A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DE2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BF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A9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D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7F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20DF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25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82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CA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F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8A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72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B84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1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8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0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9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EB0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2FC1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0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80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870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3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455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B0C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77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8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6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4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1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BC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AFE6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A03E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38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F9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D6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DB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2B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BDA2C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11AC0C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9F5D5" w14:textId="77777777" w:rsidR="00CA2CBB" w:rsidRDefault="00CA2CBB" w:rsidP="00107589">
      <w:pPr>
        <w:spacing w:after="0" w:line="240" w:lineRule="auto"/>
      </w:pPr>
      <w:r>
        <w:separator/>
      </w:r>
    </w:p>
  </w:endnote>
  <w:endnote w:type="continuationSeparator" w:id="0">
    <w:p w14:paraId="3CBDF567" w14:textId="77777777" w:rsidR="00CA2CBB" w:rsidRDefault="00CA2C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5D44" w14:textId="77777777" w:rsidR="00D758B0" w:rsidRPr="00981468" w:rsidRDefault="00D758B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3ADC3" w14:textId="77777777" w:rsidR="00CA2CBB" w:rsidRDefault="00CA2CBB" w:rsidP="00107589">
      <w:pPr>
        <w:spacing w:after="0" w:line="240" w:lineRule="auto"/>
      </w:pPr>
      <w:r>
        <w:separator/>
      </w:r>
    </w:p>
  </w:footnote>
  <w:footnote w:type="continuationSeparator" w:id="0">
    <w:p w14:paraId="4C4A8F94" w14:textId="77777777" w:rsidR="00CA2CBB" w:rsidRDefault="00CA2C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D758B0" w:rsidRPr="003F477D" w14:paraId="0C4B805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58AE6E" w14:textId="77777777" w:rsidR="00D758B0" w:rsidRPr="003F477D" w:rsidRDefault="00D758B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12890E6" w14:textId="77777777" w:rsidR="00D758B0" w:rsidRPr="003F477D" w:rsidRDefault="00D758B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7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03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787CA66" w14:textId="77777777" w:rsidR="00D758B0" w:rsidRPr="004268D2" w:rsidRDefault="00D758B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2BF2" w14:textId="77777777" w:rsidR="00D758B0" w:rsidRPr="004268D2" w:rsidRDefault="00D758B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4BAA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EB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16CD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1FB0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0C23"/>
    <w:rsid w:val="00934878"/>
    <w:rsid w:val="009463F6"/>
    <w:rsid w:val="009507A1"/>
    <w:rsid w:val="0097107C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40EC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2CBB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58B0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1756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616D9"/>
  <w15:docId w15:val="{9E59A246-EF06-472A-B5F0-F455D2F9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052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Schenková</cp:lastModifiedBy>
  <cp:revision>8</cp:revision>
  <cp:lastPrinted>2015-01-27T14:36:00Z</cp:lastPrinted>
  <dcterms:created xsi:type="dcterms:W3CDTF">2021-03-10T09:56:00Z</dcterms:created>
  <dcterms:modified xsi:type="dcterms:W3CDTF">2021-03-10T10:23:00Z</dcterms:modified>
</cp:coreProperties>
</file>